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32" w:rsidRDefault="000849B3" w:rsidP="006C1721">
      <w:pPr>
        <w:spacing w:before="93" w:after="93"/>
      </w:pPr>
      <w:r>
        <w:tab/>
      </w:r>
      <w:r>
        <w:tab/>
      </w:r>
      <w:r>
        <w:tab/>
      </w:r>
      <w:r w:rsidR="00397252">
        <w:rPr>
          <w:rFonts w:hint="eastAsia"/>
        </w:rPr>
        <w:t>安全审计</w:t>
      </w:r>
      <w:r w:rsidR="00C41F83">
        <w:rPr>
          <w:rFonts w:hint="eastAsia"/>
        </w:rPr>
        <w:t>服务</w:t>
      </w:r>
      <w:r w:rsidR="00912232" w:rsidRPr="009D401E">
        <w:rPr>
          <w:rFonts w:hint="eastAsia"/>
        </w:rPr>
        <w:t>安装部署手册</w:t>
      </w:r>
    </w:p>
    <w:p w:rsidR="00133CB8" w:rsidRPr="00133CB8" w:rsidRDefault="00133CB8" w:rsidP="006C1721">
      <w:pPr>
        <w:spacing w:before="93" w:after="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1568"/>
        <w:gridCol w:w="4207"/>
        <w:gridCol w:w="1678"/>
      </w:tblGrid>
      <w:tr w:rsidR="00912232" w:rsidRPr="009D401E" w:rsidTr="00043829">
        <w:trPr>
          <w:trHeight w:val="259"/>
        </w:trPr>
        <w:tc>
          <w:tcPr>
            <w:tcW w:w="5000" w:type="pct"/>
            <w:gridSpan w:val="4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版本修订历史</w:t>
            </w:r>
          </w:p>
        </w:tc>
      </w:tr>
      <w:tr w:rsidR="00912232" w:rsidRPr="009D401E" w:rsidTr="00043829">
        <w:trPr>
          <w:trHeight w:val="259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版本</w:t>
            </w: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作者</w:t>
            </w: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修订内容</w:t>
            </w: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日期</w:t>
            </w:r>
          </w:p>
        </w:tc>
      </w:tr>
      <w:tr w:rsidR="00912232" w:rsidRPr="009D401E" w:rsidTr="00043829">
        <w:trPr>
          <w:trHeight w:val="756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V1.0</w:t>
            </w:r>
          </w:p>
        </w:tc>
        <w:tc>
          <w:tcPr>
            <w:tcW w:w="899" w:type="pct"/>
          </w:tcPr>
          <w:p w:rsidR="00912232" w:rsidRPr="009D401E" w:rsidRDefault="006C1721" w:rsidP="006C1721">
            <w:pPr>
              <w:spacing w:before="93" w:after="93"/>
            </w:pPr>
            <w:r>
              <w:rPr>
                <w:rFonts w:hint="eastAsia"/>
              </w:rPr>
              <w:t>詹浪</w:t>
            </w: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初次编制</w:t>
            </w:r>
          </w:p>
        </w:tc>
        <w:tc>
          <w:tcPr>
            <w:tcW w:w="962" w:type="pct"/>
          </w:tcPr>
          <w:p w:rsidR="00912232" w:rsidRPr="009D401E" w:rsidRDefault="006C1721" w:rsidP="006C1721">
            <w:pPr>
              <w:spacing w:before="93" w:after="93"/>
            </w:pPr>
            <w:r>
              <w:t>2018/</w:t>
            </w:r>
            <w:r>
              <w:rPr>
                <w:rFonts w:hint="eastAsia"/>
              </w:rPr>
              <w:t>12</w:t>
            </w:r>
            <w:r w:rsidR="00912232" w:rsidRPr="009D401E">
              <w:t>/</w:t>
            </w:r>
            <w:r>
              <w:rPr>
                <w:rFonts w:hint="eastAsia"/>
              </w:rPr>
              <w:t>06</w:t>
            </w:r>
          </w:p>
        </w:tc>
      </w:tr>
      <w:tr w:rsidR="00912232" w:rsidRPr="009D401E" w:rsidTr="00043829">
        <w:trPr>
          <w:trHeight w:val="780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</w:tbl>
    <w:p w:rsidR="00912232" w:rsidRPr="009D401E" w:rsidRDefault="00912232" w:rsidP="006C1721">
      <w:pPr>
        <w:pStyle w:val="10"/>
        <w:spacing w:before="312" w:after="312"/>
      </w:pPr>
      <w:r w:rsidRPr="009D401E">
        <w:rPr>
          <w:rFonts w:hint="eastAsia"/>
        </w:rPr>
        <w:br w:type="page"/>
      </w:r>
      <w:r w:rsidRPr="009D401E">
        <w:rPr>
          <w:rFonts w:hint="eastAsia"/>
          <w:lang w:val="zh-CN"/>
        </w:rPr>
        <w:lastRenderedPageBreak/>
        <w:t>目录</w:t>
      </w:r>
    </w:p>
    <w:p w:rsidR="00D46496" w:rsidRDefault="00515579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r w:rsidRPr="00515579">
        <w:rPr>
          <w:rFonts w:ascii="STSong" w:eastAsia="STSong" w:hAnsi="STSong" w:hint="eastAsia"/>
        </w:rPr>
        <w:fldChar w:fldCharType="begin"/>
      </w:r>
      <w:r w:rsidR="00912232" w:rsidRPr="009D401E">
        <w:rPr>
          <w:rFonts w:ascii="STSong" w:eastAsia="STSong" w:hAnsi="STSong" w:hint="eastAsia"/>
        </w:rPr>
        <w:instrText xml:space="preserve"> TOC \o "1-3" \h \z \u </w:instrText>
      </w:r>
      <w:r w:rsidRPr="00515579">
        <w:rPr>
          <w:rFonts w:ascii="STSong" w:eastAsia="STSong" w:hAnsi="STSong" w:hint="eastAsia"/>
        </w:rPr>
        <w:fldChar w:fldCharType="separate"/>
      </w:r>
      <w:hyperlink w:anchor="_Toc518553215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1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部署环境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6" w:history="1">
        <w:r w:rsidR="00D46496" w:rsidRPr="00CA1523">
          <w:rPr>
            <w:rStyle w:val="a6"/>
            <w:noProof/>
          </w:rPr>
          <w:t>1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系统部署结构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7" w:history="1">
        <w:r w:rsidR="00D46496" w:rsidRPr="00CA1523">
          <w:rPr>
            <w:rStyle w:val="a6"/>
            <w:noProof/>
          </w:rPr>
          <w:t>1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服务器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hyperlink w:anchor="_Toc518553218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2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通用组件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9" w:history="1">
        <w:r w:rsidR="00D46496" w:rsidRPr="00CA1523">
          <w:rPr>
            <w:rStyle w:val="a6"/>
            <w:noProof/>
          </w:rPr>
          <w:t>2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第三方组件安装及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0" w:history="1">
        <w:r w:rsidR="00D46496" w:rsidRPr="00CA1523">
          <w:rPr>
            <w:rStyle w:val="a6"/>
            <w:noProof/>
          </w:rPr>
          <w:t>2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数据库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hyperlink w:anchor="_Toc518553221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3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系统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2" w:history="1">
        <w:r w:rsidR="00D46496" w:rsidRPr="00CA1523">
          <w:rPr>
            <w:rStyle w:val="a6"/>
            <w:noProof/>
          </w:rPr>
          <w:t>3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总体说明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3" w:history="1">
        <w:r w:rsidR="00D46496" w:rsidRPr="00CA1523">
          <w:rPr>
            <w:rStyle w:val="a6"/>
            <w:noProof/>
          </w:rPr>
          <w:t>3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基础数据初始化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515579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4" w:history="1">
        <w:r w:rsidR="00D46496" w:rsidRPr="00CA1523">
          <w:rPr>
            <w:rStyle w:val="a6"/>
            <w:noProof/>
          </w:rPr>
          <w:t>3.3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自动服务部署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232" w:rsidRPr="009D401E" w:rsidRDefault="00515579" w:rsidP="006C1721">
      <w:pPr>
        <w:spacing w:before="93" w:after="93"/>
      </w:pPr>
      <w:r w:rsidRPr="009D401E">
        <w:rPr>
          <w:rFonts w:hint="eastAsia"/>
        </w:rPr>
        <w:fldChar w:fldCharType="end"/>
      </w:r>
    </w:p>
    <w:p w:rsidR="00912232" w:rsidRPr="009D401E" w:rsidRDefault="00912232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0" w:name="_Toc202012409"/>
      <w:bookmarkStart w:id="1" w:name="_Toc202080625"/>
      <w:bookmarkStart w:id="2" w:name="_Toc202010839"/>
      <w:bookmarkStart w:id="3" w:name="_Toc202011479"/>
      <w:bookmarkStart w:id="4" w:name="_Toc202011598"/>
      <w:bookmarkStart w:id="5" w:name="_Toc202011657"/>
      <w:bookmarkStart w:id="6" w:name="_Toc202012410"/>
      <w:bookmarkStart w:id="7" w:name="_Toc227038639"/>
      <w:bookmarkEnd w:id="0"/>
      <w:bookmarkEnd w:id="1"/>
      <w:r w:rsidRPr="009D401E">
        <w:rPr>
          <w:rFonts w:ascii="STSong" w:eastAsia="STSong" w:hAnsi="STSong" w:hint="eastAsia"/>
        </w:rPr>
        <w:br w:type="page"/>
      </w:r>
      <w:bookmarkStart w:id="8" w:name="_Toc518553215"/>
      <w:r w:rsidRPr="009D401E">
        <w:rPr>
          <w:rFonts w:ascii="STSong" w:eastAsia="STSong" w:hAnsi="STSong" w:hint="eastAsia"/>
        </w:rPr>
        <w:lastRenderedPageBreak/>
        <w:t>部署环境</w:t>
      </w:r>
      <w:bookmarkEnd w:id="2"/>
      <w:bookmarkEnd w:id="3"/>
      <w:bookmarkEnd w:id="4"/>
      <w:bookmarkEnd w:id="5"/>
      <w:bookmarkEnd w:id="6"/>
      <w:bookmarkEnd w:id="7"/>
      <w:bookmarkEnd w:id="8"/>
    </w:p>
    <w:p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9" w:name="_Toc202010840"/>
      <w:bookmarkStart w:id="10" w:name="_Toc202011480"/>
      <w:bookmarkStart w:id="11" w:name="_Toc202011599"/>
      <w:bookmarkStart w:id="12" w:name="_Toc202011658"/>
      <w:bookmarkStart w:id="13" w:name="_Toc202012411"/>
      <w:bookmarkStart w:id="14" w:name="_Toc227038640"/>
      <w:bookmarkStart w:id="15" w:name="_Toc518553216"/>
      <w:r w:rsidRPr="009D401E">
        <w:rPr>
          <w:rFonts w:ascii="STSong" w:eastAsia="STSong" w:hAnsi="STSong" w:hint="eastAsia"/>
        </w:rPr>
        <w:t>系统部署结构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912232" w:rsidRPr="009D401E" w:rsidRDefault="00912232" w:rsidP="006C1721">
      <w:pPr>
        <w:spacing w:before="93" w:after="93"/>
      </w:pPr>
      <w:r w:rsidRPr="009D401E">
        <w:rPr>
          <w:rFonts w:hint="eastAsia"/>
        </w:rPr>
        <w:t>可在本部分描述系统部署图，拓扑图等内容。</w:t>
      </w:r>
      <w:bookmarkStart w:id="16" w:name="_服务器配置"/>
      <w:bookmarkStart w:id="17" w:name="_Toc202010841"/>
      <w:bookmarkStart w:id="18" w:name="_Toc202011481"/>
      <w:bookmarkStart w:id="19" w:name="_Toc202011600"/>
      <w:bookmarkStart w:id="20" w:name="_Toc202011659"/>
      <w:bookmarkStart w:id="21" w:name="_Toc202012412"/>
      <w:bookmarkStart w:id="22" w:name="_Toc227038641"/>
      <w:bookmarkEnd w:id="16"/>
    </w:p>
    <w:p w:rsidR="00041B4C" w:rsidRPr="00182423" w:rsidRDefault="00912232" w:rsidP="00182423">
      <w:pPr>
        <w:pStyle w:val="2"/>
        <w:spacing w:line="360" w:lineRule="auto"/>
        <w:rPr>
          <w:rFonts w:ascii="STSong" w:eastAsia="STSong" w:hAnsi="STSong"/>
        </w:rPr>
      </w:pPr>
      <w:bookmarkStart w:id="23" w:name="_Toc518553217"/>
      <w:r w:rsidRPr="009D401E">
        <w:rPr>
          <w:rFonts w:ascii="STSong" w:eastAsia="STSong" w:hAnsi="STSong" w:hint="eastAsia"/>
        </w:rPr>
        <w:t>服务器配置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9"/>
        <w:tblW w:w="0" w:type="auto"/>
        <w:tblLook w:val="04A0"/>
      </w:tblPr>
      <w:tblGrid>
        <w:gridCol w:w="2123"/>
        <w:gridCol w:w="2124"/>
        <w:gridCol w:w="2124"/>
      </w:tblGrid>
      <w:tr w:rsidR="00F254D4" w:rsidTr="00F254D4">
        <w:tc>
          <w:tcPr>
            <w:tcW w:w="2123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服务器配置项目</w:t>
            </w:r>
          </w:p>
        </w:tc>
        <w:tc>
          <w:tcPr>
            <w:tcW w:w="2124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最低要求</w:t>
            </w:r>
          </w:p>
        </w:tc>
        <w:tc>
          <w:tcPr>
            <w:tcW w:w="2124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备注</w:t>
            </w: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操作系统</w:t>
            </w:r>
          </w:p>
        </w:tc>
        <w:tc>
          <w:tcPr>
            <w:tcW w:w="2124" w:type="dxa"/>
          </w:tcPr>
          <w:p w:rsidR="00F254D4" w:rsidRPr="00182423" w:rsidRDefault="00B41D0D" w:rsidP="006C1721">
            <w:pPr>
              <w:spacing w:before="93" w:after="93"/>
            </w:pPr>
            <w:r w:rsidRPr="00B41D0D">
              <w:rPr>
                <w:rFonts w:hint="eastAsia"/>
              </w:rPr>
              <w:t>CentOS 6.8 64</w:t>
            </w:r>
            <w:r w:rsidRPr="00B41D0D">
              <w:rPr>
                <w:rFonts w:hint="eastAsia"/>
              </w:rPr>
              <w:t>位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  <w:tr w:rsidR="00AA748F" w:rsidTr="00F254D4">
        <w:tc>
          <w:tcPr>
            <w:tcW w:w="2123" w:type="dxa"/>
          </w:tcPr>
          <w:p w:rsidR="00AA748F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CPU</w:t>
            </w:r>
          </w:p>
        </w:tc>
        <w:tc>
          <w:tcPr>
            <w:tcW w:w="2124" w:type="dxa"/>
          </w:tcPr>
          <w:p w:rsidR="00AA748F" w:rsidRPr="00182423" w:rsidRDefault="00182423" w:rsidP="006C1721">
            <w:pPr>
              <w:spacing w:before="93" w:after="93"/>
            </w:pPr>
            <w:r w:rsidRPr="00182423">
              <w:rPr>
                <w:rFonts w:hint="eastAsia"/>
              </w:rPr>
              <w:t>4</w:t>
            </w:r>
            <w:r w:rsidRPr="00182423">
              <w:rPr>
                <w:rFonts w:hint="eastAsia"/>
              </w:rPr>
              <w:t>核</w:t>
            </w:r>
          </w:p>
        </w:tc>
        <w:tc>
          <w:tcPr>
            <w:tcW w:w="2124" w:type="dxa"/>
          </w:tcPr>
          <w:p w:rsidR="00AA748F" w:rsidRPr="00182423" w:rsidRDefault="00AA748F" w:rsidP="006C1721">
            <w:pPr>
              <w:spacing w:before="93" w:after="93"/>
            </w:pP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内存</w:t>
            </w:r>
          </w:p>
        </w:tc>
        <w:tc>
          <w:tcPr>
            <w:tcW w:w="2124" w:type="dxa"/>
          </w:tcPr>
          <w:p w:rsidR="00F254D4" w:rsidRPr="00182423" w:rsidRDefault="001F3D8A" w:rsidP="006C1721">
            <w:pPr>
              <w:spacing w:before="93" w:after="93"/>
            </w:pPr>
            <w:r>
              <w:rPr>
                <w:rFonts w:hint="eastAsia"/>
              </w:rPr>
              <w:t>4GB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磁盘</w:t>
            </w:r>
          </w:p>
        </w:tc>
        <w:tc>
          <w:tcPr>
            <w:tcW w:w="2124" w:type="dxa"/>
          </w:tcPr>
          <w:p w:rsidR="00F254D4" w:rsidRPr="00182423" w:rsidRDefault="001F3D8A" w:rsidP="006C1721">
            <w:pPr>
              <w:spacing w:before="93" w:after="93"/>
            </w:pPr>
            <w:r>
              <w:rPr>
                <w:rFonts w:hint="eastAsia"/>
              </w:rPr>
              <w:t>200GB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</w:tbl>
    <w:p w:rsidR="00041B4C" w:rsidRDefault="00041B4C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0734A7" w:rsidRDefault="000734A7" w:rsidP="006C1721">
      <w:pPr>
        <w:spacing w:before="93" w:after="93"/>
      </w:pPr>
    </w:p>
    <w:p w:rsidR="00912232" w:rsidRPr="009D401E" w:rsidRDefault="00141D60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24" w:name="_Toc202158549"/>
      <w:bookmarkStart w:id="25" w:name="_Toc202158570"/>
      <w:bookmarkStart w:id="26" w:name="_Toc202158580"/>
      <w:bookmarkStart w:id="27" w:name="_Toc202010843"/>
      <w:bookmarkStart w:id="28" w:name="_Toc202011483"/>
      <w:bookmarkStart w:id="29" w:name="_Toc202011602"/>
      <w:bookmarkStart w:id="30" w:name="_Toc202011661"/>
      <w:bookmarkStart w:id="31" w:name="_Toc202012414"/>
      <w:bookmarkStart w:id="32" w:name="_Toc227038645"/>
      <w:bookmarkStart w:id="33" w:name="_Toc518553218"/>
      <w:bookmarkEnd w:id="24"/>
      <w:bookmarkEnd w:id="25"/>
      <w:bookmarkEnd w:id="26"/>
      <w:r>
        <w:rPr>
          <w:rFonts w:ascii="STSong" w:eastAsia="STSong" w:hAnsi="STSong" w:hint="eastAsia"/>
        </w:rPr>
        <w:lastRenderedPageBreak/>
        <w:t>通用组件</w:t>
      </w:r>
      <w:r w:rsidR="00912232" w:rsidRPr="009D401E">
        <w:rPr>
          <w:rFonts w:ascii="STSong" w:eastAsia="STSong" w:hAnsi="STSong" w:hint="eastAsia"/>
        </w:rPr>
        <w:t>安装与配置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912232" w:rsidRDefault="002E4E6A" w:rsidP="002F1162">
      <w:pPr>
        <w:pStyle w:val="2"/>
        <w:spacing w:line="360" w:lineRule="auto"/>
        <w:rPr>
          <w:rFonts w:ascii="STSong" w:eastAsia="STSong" w:hAnsi="STSong"/>
        </w:rPr>
      </w:pPr>
      <w:bookmarkStart w:id="34" w:name="_Toc202158601"/>
      <w:bookmarkStart w:id="35" w:name="_Toc202158602"/>
      <w:bookmarkStart w:id="36" w:name="_Toc202158603"/>
      <w:bookmarkStart w:id="37" w:name="_Toc202158604"/>
      <w:bookmarkStart w:id="38" w:name="_Windows_Server_2003安装要点"/>
      <w:bookmarkEnd w:id="34"/>
      <w:bookmarkEnd w:id="35"/>
      <w:bookmarkEnd w:id="36"/>
      <w:bookmarkEnd w:id="37"/>
      <w:bookmarkEnd w:id="38"/>
      <w:r>
        <w:rPr>
          <w:rFonts w:ascii="STSong" w:eastAsia="STSong" w:hAnsi="STSong" w:hint="eastAsia"/>
        </w:rPr>
        <w:t>JDK</w:t>
      </w:r>
      <w:r>
        <w:rPr>
          <w:rFonts w:ascii="STSong" w:eastAsia="STSong" w:hAnsi="STSong"/>
        </w:rPr>
        <w:t>安装</w:t>
      </w:r>
      <w:r>
        <w:rPr>
          <w:rFonts w:ascii="STSong" w:eastAsia="STSong" w:hAnsi="STSong" w:hint="eastAsia"/>
        </w:rPr>
        <w:t>与配置</w:t>
      </w:r>
    </w:p>
    <w:p w:rsidR="002E4E6A" w:rsidRPr="002E4E6A" w:rsidRDefault="002E4E6A" w:rsidP="006C1721">
      <w:pPr>
        <w:spacing w:before="93" w:after="93"/>
      </w:pPr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2C7B12" w:rsidTr="00CA73AD">
        <w:tc>
          <w:tcPr>
            <w:tcW w:w="1272" w:type="dxa"/>
          </w:tcPr>
          <w:p w:rsidR="002C7B12" w:rsidRPr="00A65FA5" w:rsidRDefault="002C7B12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2C7B12" w:rsidRPr="00A65FA5" w:rsidRDefault="002C7B12" w:rsidP="006C1721">
            <w:pPr>
              <w:spacing w:before="93" w:after="93"/>
            </w:pPr>
            <w:r>
              <w:rPr>
                <w:rFonts w:hint="eastAsia"/>
              </w:rPr>
              <w:t>JDK</w:t>
            </w:r>
            <w:r w:rsidR="000849B3">
              <w:rPr>
                <w:rFonts w:hint="eastAsia"/>
              </w:rPr>
              <w:t xml:space="preserve"> </w:t>
            </w:r>
            <w:r w:rsidR="000849B3">
              <w:t>1.8.0</w:t>
            </w:r>
            <w:r w:rsidR="0094430F">
              <w:rPr>
                <w:rFonts w:hint="eastAsia"/>
              </w:rPr>
              <w:t>版本</w:t>
            </w:r>
          </w:p>
        </w:tc>
      </w:tr>
      <w:tr w:rsidR="000734A7" w:rsidTr="00793ED9">
        <w:trPr>
          <w:trHeight w:val="2029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>
              <w:t xml:space="preserve"> </w:t>
            </w: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>
              <w:t>切换到</w:t>
            </w:r>
            <w:r>
              <w:t>roo</w:t>
            </w:r>
            <w:r w:rsidR="006C1721">
              <w:rPr>
                <w:rFonts w:hint="eastAsia"/>
              </w:rPr>
              <w:t>t</w:t>
            </w:r>
            <w:r>
              <w:t>用户</w:t>
            </w:r>
            <w:r>
              <w:t xml:space="preserve"> 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r w:rsidR="000734A7">
              <w:t>mkdir -r  /usr/java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r w:rsidR="000734A7">
              <w:t xml:space="preserve">mv  </w:t>
            </w:r>
            <w:r w:rsidR="000734A7" w:rsidRPr="00DD3996">
              <w:t>jdk-8u181-linux-x64.tar.gz</w:t>
            </w:r>
            <w:r w:rsidR="000734A7">
              <w:t xml:space="preserve">  /usr/java/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r w:rsidR="000734A7">
              <w:t xml:space="preserve">tar -zxvf  </w:t>
            </w:r>
            <w:r w:rsidR="000734A7" w:rsidRPr="00DD3996">
              <w:t>jdk-8u181-linux-x64.tar.gz</w:t>
            </w:r>
          </w:p>
        </w:tc>
      </w:tr>
      <w:tr w:rsidR="007260D9" w:rsidTr="007260D9">
        <w:trPr>
          <w:trHeight w:val="1448"/>
        </w:trPr>
        <w:tc>
          <w:tcPr>
            <w:tcW w:w="1272" w:type="dxa"/>
          </w:tcPr>
          <w:p w:rsidR="007260D9" w:rsidRPr="00A65FA5" w:rsidRDefault="007260D9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7260D9" w:rsidRPr="002F1162" w:rsidRDefault="007260D9" w:rsidP="006C1721">
            <w:pPr>
              <w:spacing w:before="93" w:after="93"/>
            </w:pPr>
            <w:r w:rsidRPr="002F1162">
              <w:t>编辑</w:t>
            </w:r>
            <w:r w:rsidRPr="002F1162">
              <w:rPr>
                <w:rFonts w:hint="eastAsia"/>
              </w:rPr>
              <w:t>环境</w:t>
            </w:r>
            <w:r w:rsidRPr="002F1162">
              <w:t>变量</w:t>
            </w:r>
          </w:p>
          <w:p w:rsidR="007260D9" w:rsidRPr="002F1162" w:rsidRDefault="00D32863" w:rsidP="006C1721">
            <w:pPr>
              <w:spacing w:before="93" w:after="93"/>
            </w:pPr>
            <w:r>
              <w:t>$</w:t>
            </w:r>
            <w:r w:rsidR="007260D9" w:rsidRPr="002F1162">
              <w:t>vim /etc/profile</w:t>
            </w:r>
          </w:p>
          <w:p w:rsidR="007260D9" w:rsidRPr="002F1162" w:rsidRDefault="007260D9" w:rsidP="006C1721">
            <w:pPr>
              <w:spacing w:before="93" w:after="93"/>
            </w:pPr>
            <w:r w:rsidRPr="002F1162">
              <w:t>JAVA_HOME=/usr/java/jdk1.8.0_60 CLASSPATH=$JAVA_HOME/lib/ PATH=$PATH:$JAVA_HOME/bin export PATH JAVA</w:t>
            </w:r>
          </w:p>
          <w:p w:rsidR="007260D9" w:rsidRPr="002F1162" w:rsidRDefault="007260D9" w:rsidP="006C1721">
            <w:pPr>
              <w:spacing w:before="93" w:after="93"/>
            </w:pPr>
            <w:r w:rsidRPr="002F1162">
              <w:t>重启环境变量</w:t>
            </w:r>
          </w:p>
          <w:p w:rsidR="007260D9" w:rsidRDefault="00D32863" w:rsidP="006C1721">
            <w:pPr>
              <w:spacing w:before="93" w:after="93"/>
            </w:pPr>
            <w:r>
              <w:t>$</w:t>
            </w:r>
            <w:r w:rsidR="007260D9" w:rsidRPr="002F1162">
              <w:t>source /etc/profile</w:t>
            </w:r>
          </w:p>
          <w:p w:rsidR="007260D9" w:rsidRDefault="007260D9" w:rsidP="006C1721">
            <w:pPr>
              <w:spacing w:before="93" w:after="93"/>
            </w:pPr>
            <w:r>
              <w:t>验证</w:t>
            </w:r>
          </w:p>
          <w:p w:rsidR="007260D9" w:rsidRPr="002F1162" w:rsidRDefault="00D32863" w:rsidP="006C1721">
            <w:pPr>
              <w:spacing w:before="93" w:after="93"/>
            </w:pPr>
            <w:r>
              <w:t>$</w:t>
            </w:r>
            <w:r w:rsidR="007260D9">
              <w:t>java –version</w:t>
            </w:r>
          </w:p>
        </w:tc>
      </w:tr>
      <w:tr w:rsidR="007260D9" w:rsidTr="007260D9">
        <w:trPr>
          <w:trHeight w:val="529"/>
        </w:trPr>
        <w:tc>
          <w:tcPr>
            <w:tcW w:w="1272" w:type="dxa"/>
          </w:tcPr>
          <w:p w:rsidR="007260D9" w:rsidRPr="00A65FA5" w:rsidRDefault="007260D9" w:rsidP="006C1721">
            <w:pPr>
              <w:spacing w:before="93" w:after="93"/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7260D9" w:rsidRPr="002F1162" w:rsidRDefault="007260D9" w:rsidP="006C1721">
            <w:pPr>
              <w:spacing w:before="93" w:after="93"/>
            </w:pPr>
          </w:p>
        </w:tc>
      </w:tr>
    </w:tbl>
    <w:p w:rsidR="000734A7" w:rsidRDefault="000734A7" w:rsidP="006C1721">
      <w:pPr>
        <w:spacing w:before="93" w:after="93"/>
      </w:pPr>
    </w:p>
    <w:p w:rsidR="00912232" w:rsidRPr="00681432" w:rsidRDefault="00141D60" w:rsidP="00681432">
      <w:pPr>
        <w:pStyle w:val="2"/>
        <w:spacing w:line="360" w:lineRule="auto"/>
        <w:rPr>
          <w:rFonts w:ascii="STSong" w:eastAsia="STSong" w:hAnsi="STSong"/>
        </w:rPr>
      </w:pPr>
      <w:bookmarkStart w:id="39" w:name="_Toc202010857"/>
      <w:bookmarkStart w:id="40" w:name="_Toc202011500"/>
      <w:bookmarkStart w:id="41" w:name="_Toc202011616"/>
      <w:bookmarkStart w:id="42" w:name="_Toc202011675"/>
      <w:bookmarkStart w:id="43" w:name="_Toc202012428"/>
      <w:bookmarkStart w:id="44" w:name="_Toc227038647"/>
      <w:bookmarkStart w:id="45" w:name="_Toc518553220"/>
      <w:r>
        <w:rPr>
          <w:rFonts w:ascii="STSong" w:eastAsia="STSong" w:hAnsi="STSong" w:hint="eastAsia"/>
        </w:rPr>
        <w:t>数据库</w:t>
      </w:r>
      <w:r w:rsidR="00912232" w:rsidRPr="009D401E">
        <w:rPr>
          <w:rFonts w:ascii="STSong" w:eastAsia="STSong" w:hAnsi="STSong" w:hint="eastAsia"/>
        </w:rPr>
        <w:t>安装与配置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967479" w:rsidTr="00CA73AD">
        <w:tc>
          <w:tcPr>
            <w:tcW w:w="1272" w:type="dxa"/>
          </w:tcPr>
          <w:p w:rsidR="00967479" w:rsidRPr="00A65FA5" w:rsidRDefault="00967479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967479" w:rsidRPr="00A65FA5" w:rsidRDefault="00967479" w:rsidP="006C1721">
            <w:pPr>
              <w:spacing w:before="93" w:after="93"/>
            </w:pPr>
            <w:r>
              <w:rPr>
                <w:rFonts w:hint="eastAsia"/>
              </w:rPr>
              <w:t>MongoDB</w:t>
            </w:r>
          </w:p>
        </w:tc>
      </w:tr>
      <w:tr w:rsidR="000734A7" w:rsidTr="00034E1C">
        <w:trPr>
          <w:trHeight w:val="1514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>
              <w:t>下载</w:t>
            </w:r>
          </w:p>
          <w:p w:rsidR="000734A7" w:rsidRDefault="000734A7" w:rsidP="006C1721">
            <w:pPr>
              <w:spacing w:before="93" w:after="93"/>
            </w:pPr>
            <w:r>
              <w:t xml:space="preserve">$wget </w:t>
            </w:r>
            <w:hyperlink r:id="rId8" w:history="1">
              <w:r w:rsidRPr="00F17789">
                <w:rPr>
                  <w:rStyle w:val="a6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:rsidR="000734A7" w:rsidRDefault="000734A7" w:rsidP="006C1721">
            <w:pPr>
              <w:spacing w:before="93" w:after="93"/>
            </w:pPr>
            <w:r>
              <w:t>解压</w:t>
            </w:r>
          </w:p>
          <w:p w:rsidR="000734A7" w:rsidRDefault="000734A7" w:rsidP="006C1721">
            <w:pPr>
              <w:spacing w:before="93" w:after="93"/>
            </w:pPr>
            <w:r w:rsidRPr="00681432">
              <w:t>tar -zxvf mongodb-linux-x86_64-3.0.6.tgz</w:t>
            </w:r>
          </w:p>
          <w:p w:rsidR="000734A7" w:rsidRDefault="000734A7" w:rsidP="006C1721">
            <w:pPr>
              <w:spacing w:before="93" w:after="93"/>
            </w:pPr>
            <w:r w:rsidRPr="00681432">
              <w:t>mv  mongodb-linux-x86_64-3.0.6/ /usr/local/mongodb</w:t>
            </w:r>
          </w:p>
        </w:tc>
      </w:tr>
      <w:tr w:rsidR="000734A7" w:rsidTr="003B0A4D">
        <w:trPr>
          <w:trHeight w:val="528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 w:rsidRPr="00681432">
              <w:t>export PATH=&lt;mongodb-install-directory&gt;/bin:$PATH</w:t>
            </w:r>
          </w:p>
        </w:tc>
      </w:tr>
      <w:tr w:rsidR="000734A7" w:rsidTr="000F17BB">
        <w:trPr>
          <w:trHeight w:val="417"/>
        </w:trPr>
        <w:tc>
          <w:tcPr>
            <w:tcW w:w="1272" w:type="dxa"/>
          </w:tcPr>
          <w:p w:rsidR="000734A7" w:rsidRDefault="000734A7" w:rsidP="006C1721">
            <w:pPr>
              <w:spacing w:before="93" w:after="93"/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 w:rsidRPr="000734A7">
              <w:t>mkdir -p /data/db</w:t>
            </w:r>
          </w:p>
        </w:tc>
      </w:tr>
    </w:tbl>
    <w:p w:rsidR="00785086" w:rsidRPr="00967479" w:rsidRDefault="00785086" w:rsidP="006C1721">
      <w:pPr>
        <w:spacing w:before="93" w:after="93"/>
      </w:pPr>
    </w:p>
    <w:p w:rsidR="00785086" w:rsidRPr="00785086" w:rsidRDefault="00785086" w:rsidP="006C1721">
      <w:pPr>
        <w:spacing w:before="93" w:after="93"/>
      </w:pPr>
      <w:r>
        <w:lastRenderedPageBreak/>
        <w:br w:type="page"/>
      </w:r>
    </w:p>
    <w:p w:rsidR="00912232" w:rsidRPr="009D401E" w:rsidRDefault="00912232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46" w:name="_Toc202158615"/>
      <w:bookmarkStart w:id="47" w:name="_Toc202010861"/>
      <w:bookmarkStart w:id="48" w:name="_Toc202011504"/>
      <w:bookmarkStart w:id="49" w:name="_Toc202011620"/>
      <w:bookmarkStart w:id="50" w:name="_Toc202011679"/>
      <w:bookmarkStart w:id="51" w:name="_Toc202012432"/>
      <w:bookmarkStart w:id="52" w:name="_Toc227038649"/>
      <w:bookmarkStart w:id="53" w:name="_Toc518553221"/>
      <w:bookmarkEnd w:id="46"/>
      <w:r w:rsidRPr="009D401E">
        <w:rPr>
          <w:rFonts w:ascii="STSong" w:eastAsia="STSong" w:hAnsi="STSong" w:hint="eastAsia"/>
        </w:rPr>
        <w:lastRenderedPageBreak/>
        <w:t>系统安装与配置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912232" w:rsidRPr="009C0615" w:rsidRDefault="00912232" w:rsidP="009C0615">
      <w:pPr>
        <w:pStyle w:val="2"/>
        <w:spacing w:line="360" w:lineRule="auto"/>
        <w:rPr>
          <w:rFonts w:ascii="STSong" w:eastAsia="STSong" w:hAnsi="STSong"/>
        </w:rPr>
      </w:pPr>
      <w:bookmarkStart w:id="54" w:name="_Toc227038650"/>
      <w:bookmarkStart w:id="55" w:name="_Toc518553222"/>
      <w:bookmarkStart w:id="56" w:name="_Toc202010862"/>
      <w:bookmarkStart w:id="57" w:name="_Toc202011505"/>
      <w:bookmarkStart w:id="58" w:name="_Toc202011621"/>
      <w:bookmarkStart w:id="59" w:name="_Toc202011680"/>
      <w:bookmarkStart w:id="60" w:name="_Toc202012433"/>
      <w:r w:rsidRPr="009D401E">
        <w:rPr>
          <w:rFonts w:ascii="STSong" w:eastAsia="STSong" w:hAnsi="STSong" w:hint="eastAsia"/>
        </w:rPr>
        <w:t>总体说明</w:t>
      </w:r>
      <w:bookmarkEnd w:id="54"/>
      <w:bookmarkEnd w:id="55"/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6455FA" w:rsidTr="00CA73AD">
        <w:tc>
          <w:tcPr>
            <w:tcW w:w="1272" w:type="dxa"/>
          </w:tcPr>
          <w:p w:rsidR="006455FA" w:rsidRPr="00A65FA5" w:rsidRDefault="006455FA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6455FA" w:rsidRPr="00A65FA5" w:rsidRDefault="00397252" w:rsidP="006C1721">
            <w:pPr>
              <w:spacing w:before="93" w:after="93"/>
            </w:pPr>
            <w:r>
              <w:rPr>
                <w:rFonts w:hint="eastAsia"/>
              </w:rPr>
              <w:t>安全审计</w:t>
            </w:r>
            <w:r w:rsidR="00BC36CA">
              <w:rPr>
                <w:rFonts w:hint="eastAsia"/>
              </w:rPr>
              <w:t>服务</w:t>
            </w:r>
          </w:p>
        </w:tc>
      </w:tr>
      <w:tr w:rsidR="009C0615" w:rsidTr="006225F5">
        <w:trPr>
          <w:trHeight w:val="1545"/>
        </w:trPr>
        <w:tc>
          <w:tcPr>
            <w:tcW w:w="1272" w:type="dxa"/>
          </w:tcPr>
          <w:p w:rsidR="009C0615" w:rsidRPr="00A65FA5" w:rsidRDefault="009C0615" w:rsidP="006C1721">
            <w:pPr>
              <w:spacing w:before="93" w:after="93"/>
            </w:pP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9C0615" w:rsidRDefault="009C0615" w:rsidP="006C1721">
            <w:pPr>
              <w:spacing w:before="93" w:after="93"/>
            </w:pPr>
            <w:r>
              <w:t>创建安装目录</w:t>
            </w:r>
          </w:p>
          <w:p w:rsidR="009C0615" w:rsidRDefault="009C0615" w:rsidP="006C1721">
            <w:pPr>
              <w:spacing w:before="93" w:after="93"/>
            </w:pPr>
            <w:r>
              <w:t>$mkdir -p /server/www/</w:t>
            </w:r>
          </w:p>
          <w:p w:rsidR="009C0615" w:rsidRDefault="009C0615" w:rsidP="006C1721">
            <w:pPr>
              <w:spacing w:before="93" w:after="93"/>
            </w:pPr>
            <w:r>
              <w:t>$mv iwater.jar /server/www/</w:t>
            </w:r>
          </w:p>
          <w:p w:rsidR="009C0615" w:rsidRPr="009C0615" w:rsidRDefault="009C0615" w:rsidP="006C1721">
            <w:pPr>
              <w:spacing w:before="93" w:after="93"/>
            </w:pPr>
            <w:r>
              <w:t>$m</w:t>
            </w:r>
            <w:r w:rsidRPr="009C0615">
              <w:t>v application.yml</w:t>
            </w:r>
            <w:r>
              <w:t xml:space="preserve"> /server/www/</w:t>
            </w:r>
          </w:p>
          <w:p w:rsidR="009C0615" w:rsidRDefault="009C0615" w:rsidP="006C1721">
            <w:pPr>
              <w:spacing w:before="93" w:after="93"/>
            </w:pPr>
            <w:r>
              <w:t>创建软连接</w:t>
            </w:r>
          </w:p>
          <w:p w:rsidR="009C0615" w:rsidRDefault="009C0615" w:rsidP="006C1721">
            <w:pPr>
              <w:spacing w:before="93" w:after="93"/>
            </w:pPr>
            <w:r>
              <w:t>$sudo ln –s  /server/www/iwater.jar /ect/init.d/iwater</w:t>
            </w:r>
          </w:p>
          <w:p w:rsidR="009C0615" w:rsidRDefault="009C0615" w:rsidP="006C1721">
            <w:pPr>
              <w:spacing w:before="93" w:after="93"/>
            </w:pPr>
          </w:p>
        </w:tc>
      </w:tr>
      <w:tr w:rsidR="009C0615" w:rsidTr="00CF2F99">
        <w:trPr>
          <w:trHeight w:val="2053"/>
        </w:trPr>
        <w:tc>
          <w:tcPr>
            <w:tcW w:w="1272" w:type="dxa"/>
          </w:tcPr>
          <w:p w:rsidR="009C0615" w:rsidRPr="00A65FA5" w:rsidRDefault="009C0615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9C0615" w:rsidRDefault="009C0615" w:rsidP="006C1721">
            <w:pPr>
              <w:spacing w:before="93" w:after="93"/>
            </w:pPr>
            <w:r>
              <w:t>$cd /server/www/</w:t>
            </w:r>
          </w:p>
          <w:p w:rsidR="00925A09" w:rsidRDefault="00925A09" w:rsidP="006C1721">
            <w:pPr>
              <w:spacing w:before="93" w:after="93"/>
            </w:pPr>
            <w:r>
              <w:t>$vim /server/www/</w:t>
            </w:r>
            <w:r w:rsidRPr="009C0615">
              <w:t xml:space="preserve"> application.yml</w:t>
            </w:r>
          </w:p>
          <w:p w:rsidR="00925A09" w:rsidRDefault="00925A09" w:rsidP="006C1721">
            <w:pPr>
              <w:spacing w:before="93" w:after="93"/>
            </w:pPr>
            <w:r>
              <w:t>:set encoding=utf-8</w:t>
            </w:r>
          </w:p>
          <w:p w:rsidR="00925A09" w:rsidRDefault="00925A09" w:rsidP="006C1721">
            <w:pPr>
              <w:spacing w:before="93" w:after="93"/>
            </w:pPr>
            <w:r>
              <w:t>根据对应注释修改字段</w:t>
            </w:r>
          </w:p>
        </w:tc>
      </w:tr>
      <w:tr w:rsidR="00925A09" w:rsidTr="00925A09">
        <w:trPr>
          <w:trHeight w:val="556"/>
        </w:trPr>
        <w:tc>
          <w:tcPr>
            <w:tcW w:w="1272" w:type="dxa"/>
          </w:tcPr>
          <w:p w:rsidR="00925A09" w:rsidRDefault="00925A09" w:rsidP="006C1721">
            <w:pPr>
              <w:spacing w:before="93" w:after="93"/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925A09" w:rsidRDefault="00925A09" w:rsidP="006C1721">
            <w:pPr>
              <w:spacing w:before="93" w:after="93"/>
            </w:pPr>
            <w:r>
              <w:t>$/ect/ini.d/iwater start</w:t>
            </w:r>
          </w:p>
        </w:tc>
      </w:tr>
      <w:tr w:rsidR="00925A09" w:rsidTr="00312C2C">
        <w:tc>
          <w:tcPr>
            <w:tcW w:w="1272" w:type="dxa"/>
          </w:tcPr>
          <w:p w:rsidR="00925A09" w:rsidRPr="005257E5" w:rsidRDefault="00925A09" w:rsidP="006C1721">
            <w:pPr>
              <w:spacing w:before="93" w:after="93"/>
            </w:pPr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:rsidR="00925A09" w:rsidRDefault="00925A09" w:rsidP="006C1721">
            <w:pPr>
              <w:spacing w:before="93" w:after="93"/>
            </w:pPr>
            <w:r>
              <w:t>查看日志是否正常</w:t>
            </w:r>
          </w:p>
          <w:p w:rsidR="00925A09" w:rsidRDefault="00925A09" w:rsidP="006C1721">
            <w:pPr>
              <w:spacing w:before="93" w:after="93"/>
            </w:pPr>
            <w:r>
              <w:t>$tail –f /server/www/logs/bc-</w:t>
            </w:r>
            <w:r w:rsidRPr="00925A09">
              <w:t>application.log</w:t>
            </w:r>
          </w:p>
        </w:tc>
      </w:tr>
    </w:tbl>
    <w:p w:rsidR="00912232" w:rsidRPr="009D401E" w:rsidRDefault="00440F86" w:rsidP="00912232">
      <w:pPr>
        <w:pStyle w:val="2"/>
        <w:spacing w:line="360" w:lineRule="auto"/>
        <w:rPr>
          <w:rFonts w:ascii="STSong" w:eastAsia="STSong" w:hAnsi="STSong"/>
        </w:rPr>
      </w:pPr>
      <w:bookmarkStart w:id="61" w:name="_Toc227038651"/>
      <w:bookmarkStart w:id="62" w:name="_Toc518553223"/>
      <w:bookmarkEnd w:id="56"/>
      <w:bookmarkEnd w:id="57"/>
      <w:bookmarkEnd w:id="58"/>
      <w:bookmarkEnd w:id="59"/>
      <w:bookmarkEnd w:id="60"/>
      <w:r>
        <w:rPr>
          <w:rFonts w:ascii="STSong" w:eastAsia="STSong" w:hAnsi="STSong" w:hint="eastAsia"/>
        </w:rPr>
        <w:t>基础</w:t>
      </w:r>
      <w:r w:rsidR="00912232" w:rsidRPr="009D401E">
        <w:rPr>
          <w:rFonts w:ascii="STSong" w:eastAsia="STSong" w:hAnsi="STSong" w:hint="eastAsia"/>
        </w:rPr>
        <w:t>数据初始化</w:t>
      </w:r>
      <w:bookmarkEnd w:id="61"/>
      <w:bookmarkEnd w:id="62"/>
    </w:p>
    <w:p w:rsidR="00746144" w:rsidRPr="006200B5" w:rsidRDefault="00912232" w:rsidP="006C1721">
      <w:pPr>
        <w:spacing w:before="93" w:after="93"/>
      </w:pPr>
      <w:r w:rsidRPr="009D401E">
        <w:rPr>
          <w:rFonts w:hint="eastAsia"/>
        </w:rPr>
        <w:tab/>
      </w:r>
      <w:r w:rsidR="006C1721">
        <w:rPr>
          <w:rFonts w:hint="eastAsia"/>
        </w:rPr>
        <w:t>无</w:t>
      </w:r>
    </w:p>
    <w:p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63" w:name="_Toc202010872"/>
      <w:bookmarkStart w:id="64" w:name="_Toc202011515"/>
      <w:bookmarkStart w:id="65" w:name="_Toc202011631"/>
      <w:bookmarkStart w:id="66" w:name="_Toc202011690"/>
      <w:bookmarkStart w:id="67" w:name="_Toc202012443"/>
      <w:bookmarkStart w:id="68" w:name="_Toc227038654"/>
      <w:bookmarkStart w:id="69" w:name="_Toc518553224"/>
      <w:r w:rsidRPr="009D401E">
        <w:rPr>
          <w:rFonts w:ascii="STSong" w:eastAsia="STSong" w:hAnsi="STSong" w:hint="eastAsia"/>
        </w:rPr>
        <w:t>自动服务部署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12232" w:rsidRPr="00706E29" w:rsidRDefault="00912232" w:rsidP="006C1721">
      <w:pPr>
        <w:spacing w:before="93" w:after="93"/>
      </w:pPr>
      <w:r w:rsidRPr="009D401E">
        <w:rPr>
          <w:rFonts w:hint="eastAsia"/>
        </w:rPr>
        <w:tab/>
      </w:r>
      <w:r w:rsidRPr="009D401E">
        <w:rPr>
          <w:rFonts w:hint="eastAsia"/>
        </w:rPr>
        <w:t>如系统存在着一些需要部署成服务来运行的，可在本章节进行描述。</w:t>
      </w:r>
    </w:p>
    <w:p w:rsidR="00912232" w:rsidRPr="009D401E" w:rsidRDefault="00912232" w:rsidP="006C1721">
      <w:pPr>
        <w:pStyle w:val="a7"/>
        <w:spacing w:before="93" w:after="93"/>
      </w:pPr>
    </w:p>
    <w:p w:rsidR="003D54B4" w:rsidRDefault="003D54B4" w:rsidP="00814F26">
      <w:pPr>
        <w:spacing w:before="93" w:after="93"/>
      </w:pPr>
    </w:p>
    <w:sectPr w:rsidR="003D54B4" w:rsidSect="005B7DD6">
      <w:headerReference w:type="even" r:id="rId9"/>
      <w:headerReference w:type="default" r:id="rId10"/>
      <w:footerReference w:type="default" r:id="rId11"/>
      <w:footerReference w:type="first" r:id="rId12"/>
      <w:type w:val="evenPage"/>
      <w:pgSz w:w="11907" w:h="16840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2C85" w:rsidRDefault="00382C85" w:rsidP="00681432">
      <w:pPr>
        <w:spacing w:before="72" w:after="72"/>
      </w:pPr>
      <w:r>
        <w:separator/>
      </w: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</w:endnote>
  <w:endnote w:type="continuationSeparator" w:id="0">
    <w:p w:rsidR="00382C85" w:rsidRDefault="00382C85" w:rsidP="00681432">
      <w:pPr>
        <w:spacing w:before="72" w:after="72"/>
      </w:pPr>
      <w:r>
        <w:continuationSeparator/>
      </w: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hakuyoxingshu7000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4" w:rsidRPr="002E4E6A" w:rsidRDefault="007C0608" w:rsidP="002E4E6A">
    <w:pPr>
      <w:pStyle w:val="a4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 w:rsidR="00515579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515579">
      <w:rPr>
        <w:color w:val="5B9BD5" w:themeColor="accent1"/>
      </w:rPr>
      <w:fldChar w:fldCharType="separate"/>
    </w:r>
    <w:r w:rsidR="00BC36CA" w:rsidRPr="00BC36CA">
      <w:rPr>
        <w:noProof/>
        <w:color w:val="5B9BD5" w:themeColor="accent1"/>
        <w:lang w:val="zh-CN"/>
      </w:rPr>
      <w:t>7</w:t>
    </w:r>
    <w:r w:rsidR="00515579"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EA7395" w:rsidRDefault="00EA7395" w:rsidP="00681432">
    <w:pPr>
      <w:spacing w:before="72" w:after="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2" w:rsidRPr="00B012A2" w:rsidRDefault="00E86A7C" w:rsidP="00B012A2">
    <w:pPr>
      <w:pStyle w:val="a4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 w:rsidR="00515579">
      <w:rPr>
        <w:rStyle w:val="a5"/>
      </w:rPr>
      <w:fldChar w:fldCharType="begin"/>
    </w:r>
    <w:r>
      <w:rPr>
        <w:rStyle w:val="a5"/>
      </w:rPr>
      <w:instrText xml:space="preserve"> PAGE </w:instrText>
    </w:r>
    <w:r w:rsidR="00515579">
      <w:rPr>
        <w:rStyle w:val="a5"/>
      </w:rPr>
      <w:fldChar w:fldCharType="separate"/>
    </w:r>
    <w:r>
      <w:rPr>
        <w:rStyle w:val="a5"/>
        <w:noProof/>
      </w:rPr>
      <w:t>8</w:t>
    </w:r>
    <w:r w:rsidR="00515579"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515579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515579">
      <w:rPr>
        <w:rStyle w:val="a5"/>
      </w:rPr>
      <w:fldChar w:fldCharType="separate"/>
    </w:r>
    <w:r>
      <w:rPr>
        <w:rStyle w:val="a5"/>
        <w:noProof/>
      </w:rPr>
      <w:t>7</w:t>
    </w:r>
    <w:r w:rsidR="00515579"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 w:rsidRPr="00492584">
      <w:rPr>
        <w:rFonts w:ascii="宋体" w:hAnsi="宋体" w:hint="eastAsia"/>
      </w:rPr>
      <w:t>模板版本：</w:t>
    </w:r>
    <w:r w:rsidRPr="00492584"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6B3B32" w:rsidRDefault="00382C85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EA7395" w:rsidRDefault="00EA7395" w:rsidP="00681432">
    <w:pPr>
      <w:spacing w:before="72" w:after="7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2C85" w:rsidRDefault="00382C85" w:rsidP="00681432">
      <w:pPr>
        <w:spacing w:before="72" w:after="72"/>
      </w:pPr>
      <w:r>
        <w:separator/>
      </w: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</w:footnote>
  <w:footnote w:type="continuationSeparator" w:id="0">
    <w:p w:rsidR="00382C85" w:rsidRDefault="00382C85" w:rsidP="00681432">
      <w:pPr>
        <w:spacing w:before="72" w:after="72"/>
      </w:pPr>
      <w:r>
        <w:continuationSeparator/>
      </w: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  <w:p w:rsidR="00382C85" w:rsidRDefault="00382C85" w:rsidP="00681432">
      <w:pPr>
        <w:spacing w:before="72" w:after="7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6B3B32" w:rsidRDefault="00382C85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EA7395" w:rsidRDefault="00EA7395" w:rsidP="00681432">
    <w:pPr>
      <w:spacing w:before="72" w:after="7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2" w:rsidRDefault="002E4E6A" w:rsidP="00681432">
    <w:pPr>
      <w:pStyle w:val="a3"/>
      <w:jc w:val="left"/>
    </w:pPr>
    <w:r>
      <w:t>智能抄表业务</w:t>
    </w:r>
    <w:r w:rsidR="005B5498">
      <w:rPr>
        <w:rFonts w:hint="eastAsia"/>
      </w:rPr>
      <w:t>系统安装部署手册</w:t>
    </w:r>
    <w:r w:rsidR="00681432"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A12"/>
    <w:multiLevelType w:val="multilevel"/>
    <w:tmpl w:val="60EC9C16"/>
    <w:lvl w:ilvl="0">
      <w:start w:val="1"/>
      <w:numFmt w:val="decimal"/>
      <w:pStyle w:val="1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232"/>
    <w:rsid w:val="00003006"/>
    <w:rsid w:val="00041B4C"/>
    <w:rsid w:val="00044E99"/>
    <w:rsid w:val="000734A7"/>
    <w:rsid w:val="000849B3"/>
    <w:rsid w:val="000C7E3C"/>
    <w:rsid w:val="00133CB8"/>
    <w:rsid w:val="00141D60"/>
    <w:rsid w:val="001432B7"/>
    <w:rsid w:val="00154016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2BB5"/>
    <w:rsid w:val="002D6922"/>
    <w:rsid w:val="002E4E6A"/>
    <w:rsid w:val="002F1162"/>
    <w:rsid w:val="00300BD2"/>
    <w:rsid w:val="00382C85"/>
    <w:rsid w:val="00397252"/>
    <w:rsid w:val="003A37D6"/>
    <w:rsid w:val="003D54B4"/>
    <w:rsid w:val="003F08D4"/>
    <w:rsid w:val="00440F86"/>
    <w:rsid w:val="004702CB"/>
    <w:rsid w:val="00472C19"/>
    <w:rsid w:val="004D18A6"/>
    <w:rsid w:val="004F470B"/>
    <w:rsid w:val="00507180"/>
    <w:rsid w:val="00515579"/>
    <w:rsid w:val="005257E5"/>
    <w:rsid w:val="005556C3"/>
    <w:rsid w:val="005A00EB"/>
    <w:rsid w:val="005B5498"/>
    <w:rsid w:val="005C0BAB"/>
    <w:rsid w:val="005E1890"/>
    <w:rsid w:val="006200B5"/>
    <w:rsid w:val="00636042"/>
    <w:rsid w:val="006455FA"/>
    <w:rsid w:val="00653FC3"/>
    <w:rsid w:val="00667230"/>
    <w:rsid w:val="00681432"/>
    <w:rsid w:val="006C1721"/>
    <w:rsid w:val="006C5DD5"/>
    <w:rsid w:val="00706E29"/>
    <w:rsid w:val="007260D9"/>
    <w:rsid w:val="00746144"/>
    <w:rsid w:val="00773F74"/>
    <w:rsid w:val="007836B0"/>
    <w:rsid w:val="00785086"/>
    <w:rsid w:val="007A180C"/>
    <w:rsid w:val="007A2A0C"/>
    <w:rsid w:val="007C0608"/>
    <w:rsid w:val="00814F26"/>
    <w:rsid w:val="00861A90"/>
    <w:rsid w:val="008A3FC0"/>
    <w:rsid w:val="00912232"/>
    <w:rsid w:val="00925A09"/>
    <w:rsid w:val="0094430F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43A4"/>
    <w:rsid w:val="00BC36CA"/>
    <w:rsid w:val="00C41F83"/>
    <w:rsid w:val="00C81179"/>
    <w:rsid w:val="00C8746C"/>
    <w:rsid w:val="00CD55D4"/>
    <w:rsid w:val="00CD75CF"/>
    <w:rsid w:val="00CE7628"/>
    <w:rsid w:val="00D04CD8"/>
    <w:rsid w:val="00D32863"/>
    <w:rsid w:val="00D46496"/>
    <w:rsid w:val="00D54F67"/>
    <w:rsid w:val="00D750EE"/>
    <w:rsid w:val="00D77FF6"/>
    <w:rsid w:val="00D85B53"/>
    <w:rsid w:val="00D912C9"/>
    <w:rsid w:val="00DD3996"/>
    <w:rsid w:val="00DF726A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1432"/>
    <w:pPr>
      <w:widowControl w:val="0"/>
      <w:tabs>
        <w:tab w:val="left" w:pos="360"/>
      </w:tabs>
      <w:spacing w:beforeLines="30" w:afterLines="30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next w:val="a"/>
    <w:link w:val="1Char"/>
    <w:autoRedefine/>
    <w:qFormat/>
    <w:rsid w:val="00912232"/>
    <w:pPr>
      <w:keepNext/>
      <w:keepLines/>
      <w:numPr>
        <w:numId w:val="1"/>
      </w:numPr>
      <w:spacing w:beforeLines="100" w:afterLines="100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912232"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912232"/>
    <w:pPr>
      <w:keepNext/>
      <w:keepLines/>
      <w:numPr>
        <w:ilvl w:val="2"/>
        <w:numId w:val="1"/>
      </w:numPr>
      <w:tabs>
        <w:tab w:val="left" w:pos="720"/>
      </w:tabs>
      <w:spacing w:beforeLines="50"/>
      <w:outlineLvl w:val="2"/>
    </w:pPr>
    <w:rPr>
      <w:rFonts w:ascii="Times New Roman" w:eastAsia="黑体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12232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12232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912232"/>
    <w:rPr>
      <w:rFonts w:ascii="Times New Roman" w:eastAsia="黑体" w:hAnsi="Times New Roman" w:cs="Times New Roman"/>
      <w:b/>
      <w:bCs/>
    </w:rPr>
  </w:style>
  <w:style w:type="paragraph" w:styleId="a3">
    <w:name w:val="header"/>
    <w:link w:val="Char"/>
    <w:autoRedefine/>
    <w:rsid w:val="0091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9122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link w:val="Char0"/>
    <w:autoRedefine/>
    <w:uiPriority w:val="99"/>
    <w:rsid w:val="0091223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23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12232"/>
    <w:rPr>
      <w:rFonts w:ascii="Verdana" w:eastAsia="宋体" w:hAnsi="Verdana"/>
      <w:lang w:val="en-US" w:eastAsia="en-US" w:bidi="ar-SA"/>
    </w:rPr>
  </w:style>
  <w:style w:type="paragraph" w:styleId="10">
    <w:name w:val="toc 1"/>
    <w:basedOn w:val="a"/>
    <w:next w:val="a"/>
    <w:autoRedefine/>
    <w:uiPriority w:val="39"/>
    <w:rsid w:val="00912232"/>
    <w:pPr>
      <w:tabs>
        <w:tab w:val="clear" w:pos="360"/>
        <w:tab w:val="left" w:pos="1134"/>
        <w:tab w:val="right" w:leader="dot" w:pos="8460"/>
      </w:tabs>
      <w:spacing w:beforeLines="100" w:afterLines="100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912232"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6">
    <w:name w:val="Hyperlink"/>
    <w:uiPriority w:val="99"/>
    <w:rsid w:val="00912232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a7">
    <w:name w:val="Body Text"/>
    <w:basedOn w:val="a"/>
    <w:link w:val="Char1"/>
    <w:rsid w:val="00912232"/>
    <w:pPr>
      <w:spacing w:after="120"/>
    </w:pPr>
  </w:style>
  <w:style w:type="character" w:customStyle="1" w:styleId="Char1">
    <w:name w:val="正文文本 Char"/>
    <w:basedOn w:val="a0"/>
    <w:link w:val="a7"/>
    <w:rsid w:val="00912232"/>
    <w:rPr>
      <w:rFonts w:ascii="Times New Roman" w:eastAsia="宋体" w:hAnsi="Times New Roman" w:cs="Times New Roman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912232"/>
    <w:rPr>
      <w:rFonts w:ascii="宋体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912232"/>
    <w:rPr>
      <w:rFonts w:ascii="宋体" w:eastAsia="宋体" w:hAnsi="Times New Roman" w:cs="Times New Roman"/>
    </w:rPr>
  </w:style>
  <w:style w:type="table" w:styleId="a9">
    <w:name w:val="Table Grid"/>
    <w:basedOn w:val="a1"/>
    <w:uiPriority w:val="39"/>
    <w:rsid w:val="00F2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27">
              <w:marLeft w:val="0"/>
              <w:marRight w:val="0"/>
              <w:marTop w:val="0"/>
              <w:marBottom w:val="0"/>
              <w:divBdr>
                <w:top w:val="single" w:sz="6" w:space="0" w:color="1E475F"/>
                <w:left w:val="single" w:sz="6" w:space="0" w:color="1E475F"/>
                <w:bottom w:val="single" w:sz="6" w:space="0" w:color="1E475F"/>
                <w:right w:val="single" w:sz="6" w:space="0" w:color="1E475F"/>
              </w:divBdr>
              <w:divsChild>
                <w:div w:id="637228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dl.mongodb.org/linux/mongodb-linux-x86_64-3.0.6.tg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B14F5CA-1F30-4EBD-A886-64CE7471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部署环境</vt:lpstr>
      <vt:lpstr>    系统部署结构</vt:lpstr>
      <vt:lpstr>    服务器配置</vt:lpstr>
      <vt:lpstr>通用组件安装与配置</vt:lpstr>
      <vt:lpstr>    JDK安装与配置</vt:lpstr>
      <vt:lpstr>    Redis安装与配置</vt:lpstr>
      <vt:lpstr>    数据库安装与配置</vt:lpstr>
      <vt:lpstr>系统安装与配置</vt:lpstr>
      <vt:lpstr>    总体说明</vt:lpstr>
      <vt:lpstr>    基础数据初始化</vt:lpstr>
      <vt:lpstr>    自动服务部署</vt:lpstr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Administrator</cp:lastModifiedBy>
  <cp:revision>109</cp:revision>
  <dcterms:created xsi:type="dcterms:W3CDTF">2018-06-21T02:19:00Z</dcterms:created>
  <dcterms:modified xsi:type="dcterms:W3CDTF">2018-12-07T01:17:00Z</dcterms:modified>
</cp:coreProperties>
</file>